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1D57" w14:textId="77777777" w:rsidR="00C17EF2" w:rsidRPr="00981384" w:rsidRDefault="00C17EF2" w:rsidP="00C17EF2">
      <w:pPr>
        <w:spacing w:after="0" w:line="240" w:lineRule="auto"/>
        <w:rPr>
          <w:rFonts w:ascii="Arial" w:hAnsi="Arial" w:cs="Arial"/>
        </w:rPr>
      </w:pPr>
    </w:p>
    <w:p w14:paraId="0EBD6627" w14:textId="1A0DA0FB" w:rsidR="00C17EF2" w:rsidRDefault="00097CC0" w:rsidP="00C17EF2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097C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FDC3C" wp14:editId="2E00D22C">
                <wp:simplePos x="0" y="0"/>
                <wp:positionH relativeFrom="margin">
                  <wp:posOffset>5667375</wp:posOffset>
                </wp:positionH>
                <wp:positionV relativeFrom="paragraph">
                  <wp:posOffset>8255</wp:posOffset>
                </wp:positionV>
                <wp:extent cx="9525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AF48" w14:textId="77777777" w:rsidR="00097CC0" w:rsidRDefault="00097CC0" w:rsidP="00097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8FD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.65pt;width: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">
                <v:textbox>
                  <w:txbxContent>
                    <w:p w14:paraId="0F87AF48" w14:textId="77777777" w:rsidR="00097CC0" w:rsidRDefault="00097CC0" w:rsidP="00097CC0"/>
                  </w:txbxContent>
                </v:textbox>
                <w10:wrap type="square" anchorx="margin"/>
              </v:shape>
            </w:pict>
          </mc:Fallback>
        </mc:AlternateContent>
      </w:r>
      <w:r w:rsidRPr="00097C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BCCB" wp14:editId="3BD6BDA5">
                <wp:simplePos x="0" y="0"/>
                <wp:positionH relativeFrom="column">
                  <wp:posOffset>923290</wp:posOffset>
                </wp:positionH>
                <wp:positionV relativeFrom="paragraph">
                  <wp:posOffset>17780</wp:posOffset>
                </wp:positionV>
                <wp:extent cx="3800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3320" w14:textId="77777777" w:rsidR="00097CC0" w:rsidRDefault="00097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8BBCCB" id="_x0000_s1027" type="#_x0000_t202" style="position:absolute;margin-left:72.7pt;margin-top:1.4pt;width:29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0ZEgIAACY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">
                <v:textbox>
                  <w:txbxContent>
                    <w:p w14:paraId="5D0B3320" w14:textId="77777777" w:rsidR="00097CC0" w:rsidRDefault="00097CC0"/>
                  </w:txbxContent>
                </v:textbox>
                <w10:wrap type="square"/>
              </v:shape>
            </w:pict>
          </mc:Fallback>
        </mc:AlternateContent>
      </w:r>
      <w:r w:rsidR="007618A8">
        <w:rPr>
          <w:rFonts w:ascii="Arial" w:hAnsi="Arial" w:cs="Arial"/>
        </w:rPr>
        <w:t>School</w:t>
      </w:r>
      <w:r w:rsidR="00C17EF2">
        <w:rPr>
          <w:rFonts w:ascii="Arial" w:hAnsi="Arial" w:cs="Arial"/>
        </w:rPr>
        <w:tab/>
      </w:r>
      <w:r w:rsidR="007618A8">
        <w:rPr>
          <w:rFonts w:ascii="Arial" w:hAnsi="Arial" w:cs="Arial"/>
        </w:rPr>
        <w:t>MOE</w:t>
      </w:r>
    </w:p>
    <w:p w14:paraId="1304ADF4" w14:textId="02A92DB4" w:rsidR="00C17EF2" w:rsidRDefault="007618A8" w:rsidP="00C17EF2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C17EF2">
        <w:rPr>
          <w:rFonts w:ascii="Arial" w:hAnsi="Arial" w:cs="Arial"/>
        </w:rPr>
        <w:tab/>
        <w:t>Number</w:t>
      </w:r>
    </w:p>
    <w:p w14:paraId="35921D91" w14:textId="77777777" w:rsidR="00C17EF2" w:rsidRPr="00BF6A2F" w:rsidRDefault="00C17EF2" w:rsidP="00C17EF2">
      <w:pPr>
        <w:tabs>
          <w:tab w:val="left" w:pos="7371"/>
        </w:tabs>
        <w:spacing w:after="0" w:line="240" w:lineRule="auto"/>
        <w:rPr>
          <w:rFonts w:ascii="Arial" w:hAnsi="Arial" w:cs="Arial"/>
          <w:sz w:val="10"/>
          <w:szCs w:val="10"/>
        </w:rPr>
      </w:pPr>
      <w:bookmarkStart w:id="0" w:name="_Hlk14694777"/>
    </w:p>
    <w:p w14:paraId="50DA3267" w14:textId="77777777" w:rsidR="003652A1" w:rsidRDefault="003652A1" w:rsidP="00C17EF2">
      <w:pPr>
        <w:tabs>
          <w:tab w:val="left" w:pos="7371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404803E9" w14:textId="77777777" w:rsidR="00301619" w:rsidRPr="00DD48F8" w:rsidRDefault="00301619" w:rsidP="00301619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Complete all sections, </w:t>
      </w:r>
      <w:r w:rsidRPr="00DD48F8">
        <w:rPr>
          <w:rFonts w:ascii="Arial" w:hAnsi="Arial" w:cs="Arial"/>
          <w:b/>
          <w:bCs/>
          <w:sz w:val="18"/>
          <w:szCs w:val="18"/>
        </w:rPr>
        <w:t>including the details overleaf.</w:t>
      </w:r>
    </w:p>
    <w:p w14:paraId="25CADAE3" w14:textId="77777777" w:rsidR="00301619" w:rsidRPr="00DD48F8" w:rsidRDefault="00301619" w:rsidP="00301619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Give details in the space provided below. </w:t>
      </w:r>
    </w:p>
    <w:p w14:paraId="723BF6C0" w14:textId="77777777" w:rsidR="00301619" w:rsidRPr="00DD48F8" w:rsidRDefault="00301619" w:rsidP="00301619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Email a copy of the completed form to </w:t>
      </w:r>
      <w:hyperlink r:id="rId11" w:history="1">
        <w:r w:rsidRPr="00DD48F8">
          <w:rPr>
            <w:rStyle w:val="Hyperlink"/>
            <w:rFonts w:ascii="Arial" w:hAnsi="Arial" w:cs="Arial"/>
            <w:color w:val="000000"/>
            <w:sz w:val="18"/>
            <w:szCs w:val="18"/>
          </w:rPr>
          <w:t>breaches@nzqa.govt.nz</w:t>
        </w:r>
      </w:hyperlink>
    </w:p>
    <w:p w14:paraId="644EDB82" w14:textId="77777777" w:rsidR="00301619" w:rsidRPr="00301619" w:rsidRDefault="00301619" w:rsidP="00C17EF2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4F815F9E" w14:textId="77777777" w:rsidR="00301619" w:rsidRPr="00BF6A2F" w:rsidRDefault="00301619" w:rsidP="00C17EF2">
      <w:pPr>
        <w:tabs>
          <w:tab w:val="left" w:pos="7371"/>
        </w:tabs>
        <w:spacing w:after="0" w:line="240" w:lineRule="auto"/>
        <w:rPr>
          <w:rFonts w:ascii="Arial" w:hAnsi="Arial" w:cs="Arial"/>
          <w:sz w:val="10"/>
          <w:szCs w:val="10"/>
        </w:rPr>
      </w:pPr>
    </w:p>
    <w:bookmarkEnd w:id="0"/>
    <w:tbl>
      <w:tblPr>
        <w:tblStyle w:val="TableGrid"/>
        <w:tblW w:w="10498" w:type="dxa"/>
        <w:tblBorders>
          <w:insideH w:val="none" w:sz="0" w:space="0" w:color="auto"/>
          <w:insideV w:val="none" w:sz="0" w:space="0" w:color="auto"/>
        </w:tblBorders>
        <w:shd w:val="clear" w:color="auto" w:fill="CC99FF"/>
        <w:tblLook w:val="04A0" w:firstRow="1" w:lastRow="0" w:firstColumn="1" w:lastColumn="0" w:noHBand="0" w:noVBand="1"/>
      </w:tblPr>
      <w:tblGrid>
        <w:gridCol w:w="279"/>
        <w:gridCol w:w="25"/>
        <w:gridCol w:w="16"/>
        <w:gridCol w:w="367"/>
        <w:gridCol w:w="1010"/>
        <w:gridCol w:w="1287"/>
        <w:gridCol w:w="363"/>
        <w:gridCol w:w="11"/>
        <w:gridCol w:w="37"/>
        <w:gridCol w:w="327"/>
        <w:gridCol w:w="272"/>
        <w:gridCol w:w="614"/>
        <w:gridCol w:w="9"/>
        <w:gridCol w:w="354"/>
        <w:gridCol w:w="20"/>
        <w:gridCol w:w="104"/>
        <w:gridCol w:w="877"/>
        <w:gridCol w:w="262"/>
        <w:gridCol w:w="16"/>
        <w:gridCol w:w="345"/>
        <w:gridCol w:w="29"/>
        <w:gridCol w:w="172"/>
        <w:gridCol w:w="215"/>
        <w:gridCol w:w="72"/>
        <w:gridCol w:w="200"/>
        <w:gridCol w:w="126"/>
        <w:gridCol w:w="283"/>
        <w:gridCol w:w="525"/>
        <w:gridCol w:w="279"/>
        <w:gridCol w:w="84"/>
        <w:gridCol w:w="608"/>
        <w:gridCol w:w="1011"/>
        <w:gridCol w:w="289"/>
        <w:gridCol w:w="10"/>
      </w:tblGrid>
      <w:tr w:rsidR="00982A78" w:rsidRPr="00DC0318" w14:paraId="09D2C11B" w14:textId="77777777" w:rsidTr="00BF6A2F">
        <w:tc>
          <w:tcPr>
            <w:tcW w:w="10498" w:type="dxa"/>
            <w:gridSpan w:val="34"/>
            <w:shd w:val="clear" w:color="auto" w:fill="CC99FF"/>
          </w:tcPr>
          <w:p w14:paraId="5DCC8337" w14:textId="77777777" w:rsidR="00982A78" w:rsidRPr="00DC0318" w:rsidRDefault="00982A78" w:rsidP="00C17EF2">
            <w:pPr>
              <w:tabs>
                <w:tab w:val="left" w:pos="399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2C42" w:rsidRPr="00DC0318" w14:paraId="3B1BC714" w14:textId="77777777" w:rsidTr="00BF6A2F">
        <w:tc>
          <w:tcPr>
            <w:tcW w:w="10498" w:type="dxa"/>
            <w:gridSpan w:val="34"/>
            <w:shd w:val="clear" w:color="auto" w:fill="CC99FF"/>
          </w:tcPr>
          <w:p w14:paraId="7546E067" w14:textId="24AE859F" w:rsidR="00582C42" w:rsidRPr="00A75392" w:rsidRDefault="00C72E8E" w:rsidP="00582C42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A75392">
              <w:rPr>
                <w:rFonts w:ascii="Arial" w:hAnsi="Arial" w:cs="Arial"/>
                <w:b/>
                <w:bCs/>
              </w:rPr>
              <w:t>Ex</w:t>
            </w:r>
            <w:r w:rsidR="000768FF" w:rsidRPr="00A75392">
              <w:rPr>
                <w:rFonts w:ascii="Arial" w:hAnsi="Arial" w:cs="Arial"/>
                <w:b/>
                <w:bCs/>
              </w:rPr>
              <w:t>ternal Assessment</w:t>
            </w:r>
            <w:r w:rsidRPr="00A7539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1384" w:rsidRPr="00DC0318" w14:paraId="02FFB682" w14:textId="77777777" w:rsidTr="00BF6A2F">
        <w:tc>
          <w:tcPr>
            <w:tcW w:w="10498" w:type="dxa"/>
            <w:gridSpan w:val="34"/>
            <w:shd w:val="clear" w:color="auto" w:fill="CC99FF"/>
            <w:vAlign w:val="center"/>
          </w:tcPr>
          <w:p w14:paraId="5A90E074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3BDD" w:rsidRPr="00DD48F8" w14:paraId="173EAD51" w14:textId="77777777" w:rsidTr="006934B6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598C9F11" w14:textId="37E9F025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  <w:r w:rsidRPr="00D11DD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Pr="00D11D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B14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7D4A10F4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Pape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4AB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5517C09F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7F10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CC99FF"/>
          </w:tcPr>
          <w:p w14:paraId="1FFB1997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Composite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5360" w14:textId="77777777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CC99FF"/>
          </w:tcPr>
          <w:p w14:paraId="0428407D" w14:textId="3B7740A8" w:rsidR="00253BDD" w:rsidRPr="00D11DD1" w:rsidRDefault="00253BDD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ssion</w:t>
            </w:r>
          </w:p>
        </w:tc>
      </w:tr>
      <w:tr w:rsidR="00D11DD1" w:rsidRPr="00DC0318" w14:paraId="16F19180" w14:textId="77777777" w:rsidTr="00BF6A2F">
        <w:tc>
          <w:tcPr>
            <w:tcW w:w="10498" w:type="dxa"/>
            <w:gridSpan w:val="34"/>
            <w:shd w:val="clear" w:color="auto" w:fill="CC99FF"/>
            <w:vAlign w:val="center"/>
          </w:tcPr>
          <w:p w14:paraId="358DAB4E" w14:textId="77777777" w:rsidR="00D11DD1" w:rsidRPr="00DC0318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1D80EC8A" w14:textId="77777777" w:rsidTr="00BF6A2F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27095013" w14:textId="42665BBD" w:rsidR="00981384" w:rsidRPr="00D11DD1" w:rsidRDefault="00DB62DD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62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13F" w14:textId="77777777" w:rsidR="00981384" w:rsidRPr="00D11DD1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7A6F5E48" w14:textId="77777777" w:rsidR="00981384" w:rsidRPr="00D11DD1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F8" w:rsidRPr="00DC0318" w14:paraId="2FDD7731" w14:textId="77777777" w:rsidTr="00BF6A2F">
        <w:tc>
          <w:tcPr>
            <w:tcW w:w="10498" w:type="dxa"/>
            <w:gridSpan w:val="34"/>
            <w:shd w:val="clear" w:color="auto" w:fill="CC99FF"/>
          </w:tcPr>
          <w:p w14:paraId="24D238E5" w14:textId="77777777" w:rsidR="00DD48F8" w:rsidRPr="00D11DD1" w:rsidRDefault="00DD48F8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18A8" w:rsidRPr="00DC0318" w14:paraId="24C55792" w14:textId="77777777" w:rsidTr="00DA1492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6B5B1865" w14:textId="6B02BD22" w:rsidR="007618A8" w:rsidRPr="00D11DD1" w:rsidRDefault="007618A8" w:rsidP="00D11DD1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DC78" w14:textId="77777777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4EDB226" w14:textId="77777777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2B60" w14:textId="77777777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904FE54" w14:textId="77777777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D17A" w14:textId="77777777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gridSpan w:val="13"/>
            <w:tcBorders>
              <w:left w:val="single" w:sz="4" w:space="0" w:color="auto"/>
            </w:tcBorders>
            <w:shd w:val="clear" w:color="auto" w:fill="CC99FF"/>
            <w:vAlign w:val="center"/>
          </w:tcPr>
          <w:p w14:paraId="45A34CC7" w14:textId="45D61761" w:rsidR="007618A8" w:rsidRPr="00D11DD1" w:rsidRDefault="007618A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</w:tr>
      <w:tr w:rsidR="00981384" w:rsidRPr="00DC0318" w14:paraId="5A2218AF" w14:textId="77777777" w:rsidTr="00BF6A2F">
        <w:tc>
          <w:tcPr>
            <w:tcW w:w="10498" w:type="dxa"/>
            <w:gridSpan w:val="34"/>
            <w:shd w:val="clear" w:color="auto" w:fill="CC99FF"/>
          </w:tcPr>
          <w:p w14:paraId="75FF31B0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2E8E" w:rsidRPr="00DC0318" w14:paraId="1EC865BB" w14:textId="77777777" w:rsidTr="00BF6A2F">
        <w:tc>
          <w:tcPr>
            <w:tcW w:w="10498" w:type="dxa"/>
            <w:gridSpan w:val="34"/>
            <w:shd w:val="clear" w:color="auto" w:fill="CC99FF"/>
          </w:tcPr>
          <w:p w14:paraId="6919D334" w14:textId="420DEB93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Standard numbers</w:t>
            </w:r>
            <w:r w:rsidR="00761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318">
              <w:rPr>
                <w:rFonts w:ascii="Arial" w:hAnsi="Arial" w:cs="Arial"/>
                <w:sz w:val="20"/>
                <w:szCs w:val="20"/>
              </w:rPr>
              <w:t>(eg. 9</w:t>
            </w:r>
            <w:r w:rsidR="00E1022A">
              <w:rPr>
                <w:rFonts w:ascii="Arial" w:hAnsi="Arial" w:cs="Arial"/>
                <w:sz w:val="20"/>
                <w:szCs w:val="20"/>
              </w:rPr>
              <w:t>1978</w:t>
            </w:r>
            <w:r w:rsidRPr="00DC03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6A2F" w:rsidRPr="00DC0318" w14:paraId="3D5AD720" w14:textId="77777777" w:rsidTr="00301619">
        <w:tc>
          <w:tcPr>
            <w:tcW w:w="304" w:type="dxa"/>
            <w:gridSpan w:val="2"/>
            <w:tcBorders>
              <w:right w:val="single" w:sz="4" w:space="0" w:color="auto"/>
            </w:tcBorders>
            <w:shd w:val="clear" w:color="auto" w:fill="CC99FF"/>
          </w:tcPr>
          <w:p w14:paraId="08F389BC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9C3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12D2849E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4C69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0B1E2CAB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4B67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CED797E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F8" w:rsidRPr="00DC0318" w14:paraId="211E4EBA" w14:textId="77777777" w:rsidTr="00BF6A2F">
        <w:tc>
          <w:tcPr>
            <w:tcW w:w="10498" w:type="dxa"/>
            <w:gridSpan w:val="34"/>
            <w:shd w:val="clear" w:color="auto" w:fill="CC99FF"/>
          </w:tcPr>
          <w:p w14:paraId="52F521CB" w14:textId="77777777" w:rsidR="00DD48F8" w:rsidRPr="00D11DD1" w:rsidRDefault="00DD48F8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40D1EBF2" w14:textId="77777777" w:rsidTr="00BF6A2F">
        <w:tc>
          <w:tcPr>
            <w:tcW w:w="2984" w:type="dxa"/>
            <w:gridSpan w:val="6"/>
            <w:tcBorders>
              <w:bottom w:val="nil"/>
              <w:right w:val="single" w:sz="4" w:space="0" w:color="auto"/>
            </w:tcBorders>
            <w:shd w:val="clear" w:color="auto" w:fill="CC99FF"/>
          </w:tcPr>
          <w:p w14:paraId="772F7CBA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SAC candida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76D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304B242E" w14:textId="2C41A24F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BB9F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7" w:type="dxa"/>
            <w:gridSpan w:val="19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6FB2FE47" w14:textId="263E1C46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81384" w:rsidRPr="00DC0318" w14:paraId="35F39CD1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60FBC64F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20CA65BE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5DD3C8C7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1ECEE9E1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nil"/>
            </w:tcBorders>
            <w:shd w:val="clear" w:color="auto" w:fill="CC99FF"/>
          </w:tcPr>
          <w:p w14:paraId="0FADEFA3" w14:textId="77777777" w:rsidR="00981384" w:rsidRPr="00A75392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A75392">
              <w:rPr>
                <w:rFonts w:ascii="Arial" w:hAnsi="Arial" w:cs="Arial"/>
                <w:b/>
                <w:bCs/>
              </w:rPr>
              <w:t>Candidate details</w:t>
            </w:r>
          </w:p>
        </w:tc>
      </w:tr>
      <w:tr w:rsidR="00C72E8E" w:rsidRPr="00DC0318" w14:paraId="2842602C" w14:textId="77777777" w:rsidTr="00BF6A2F">
        <w:trPr>
          <w:trHeight w:val="20"/>
        </w:trPr>
        <w:tc>
          <w:tcPr>
            <w:tcW w:w="10498" w:type="dxa"/>
            <w:gridSpan w:val="34"/>
            <w:shd w:val="clear" w:color="auto" w:fill="CC99FF"/>
          </w:tcPr>
          <w:p w14:paraId="02EF0FEB" w14:textId="77777777" w:rsidR="00C72E8E" w:rsidRPr="00DC0318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DD04CBB" w14:textId="77777777" w:rsidTr="00301619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15703B80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Candidate First Names (given names)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5AD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6855C76B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0EB10D83" w14:textId="77777777" w:rsidTr="00BF6A2F">
        <w:tc>
          <w:tcPr>
            <w:tcW w:w="10498" w:type="dxa"/>
            <w:gridSpan w:val="34"/>
            <w:shd w:val="clear" w:color="auto" w:fill="CC99FF"/>
          </w:tcPr>
          <w:p w14:paraId="7B1C7B3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0B46F2B" w14:textId="77777777" w:rsidTr="00301619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3960042D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Candidate Surname (family name)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04EB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4028BA7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1170F719" w14:textId="77777777" w:rsidTr="00BF6A2F">
        <w:tc>
          <w:tcPr>
            <w:tcW w:w="10498" w:type="dxa"/>
            <w:gridSpan w:val="34"/>
            <w:shd w:val="clear" w:color="auto" w:fill="CC99FF"/>
          </w:tcPr>
          <w:p w14:paraId="151994D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2D84DC39" w14:textId="77777777" w:rsidTr="00301619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35C42385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National Student Number (NSN)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9F3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25477CD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FE" w:rsidRPr="00DC0318" w14:paraId="04496796" w14:textId="77777777" w:rsidTr="00BF6A2F">
        <w:tc>
          <w:tcPr>
            <w:tcW w:w="10498" w:type="dxa"/>
            <w:gridSpan w:val="34"/>
            <w:shd w:val="clear" w:color="auto" w:fill="CC99FF"/>
          </w:tcPr>
          <w:p w14:paraId="3DA88029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03FE" w:rsidRPr="00DC0318" w14:paraId="4227DD97" w14:textId="77777777" w:rsidTr="00BF6A2F">
        <w:tc>
          <w:tcPr>
            <w:tcW w:w="10498" w:type="dxa"/>
            <w:gridSpan w:val="34"/>
            <w:shd w:val="clear" w:color="auto" w:fill="CC99FF"/>
          </w:tcPr>
          <w:p w14:paraId="659938E0" w14:textId="5A7AC883" w:rsidR="007F03FE" w:rsidRPr="00DC0318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Candidate Breach (Please provide candidate’s NSNs).</w:t>
            </w:r>
          </w:p>
        </w:tc>
      </w:tr>
      <w:tr w:rsidR="007F03FE" w:rsidRPr="00DC0318" w14:paraId="090577D7" w14:textId="77777777" w:rsidTr="00BF6A2F">
        <w:tc>
          <w:tcPr>
            <w:tcW w:w="10498" w:type="dxa"/>
            <w:gridSpan w:val="34"/>
            <w:shd w:val="clear" w:color="auto" w:fill="CC99FF"/>
          </w:tcPr>
          <w:p w14:paraId="23081B21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6CC4930C" w14:textId="77777777" w:rsidTr="00301619">
        <w:tc>
          <w:tcPr>
            <w:tcW w:w="1697" w:type="dxa"/>
            <w:gridSpan w:val="5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4754C784" w14:textId="7749D5A8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DF88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6A304F" w14:textId="26ADE619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09D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B0BFFAD" w14:textId="30AC1E50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651F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0C427664" w14:textId="1DEDD01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FE" w:rsidRPr="00DC0318" w14:paraId="79F1AC0B" w14:textId="77777777" w:rsidTr="00BF6A2F">
        <w:tc>
          <w:tcPr>
            <w:tcW w:w="10498" w:type="dxa"/>
            <w:gridSpan w:val="34"/>
            <w:shd w:val="clear" w:color="auto" w:fill="CC99FF"/>
          </w:tcPr>
          <w:p w14:paraId="6370D03D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7474DED0" w14:textId="77777777" w:rsidTr="00301619">
        <w:tc>
          <w:tcPr>
            <w:tcW w:w="1697" w:type="dxa"/>
            <w:gridSpan w:val="5"/>
            <w:tcBorders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35369116" w14:textId="39046F50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5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469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15A96456" w14:textId="0948BC5C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D2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70C15604" w14:textId="09353D3B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CC57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52CBEDF6" w14:textId="63C91BA6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161FE0AC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5D014E26" w14:textId="77777777" w:rsidR="00C72E8E" w:rsidRPr="00DC0318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37FB27D9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5FFAEA4B" w14:textId="77777777" w:rsidR="00981384" w:rsidRPr="00DC0318" w:rsidRDefault="00981384" w:rsidP="00981384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77C7ABD8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46E5C51C" w14:textId="5B3BBE88" w:rsidR="00C922AC" w:rsidRPr="00BF6A2F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A2F">
              <w:rPr>
                <w:rFonts w:ascii="Arial" w:hAnsi="Arial" w:cs="Arial"/>
                <w:b/>
                <w:i/>
                <w:sz w:val="18"/>
                <w:szCs w:val="18"/>
              </w:rPr>
              <w:t>A copy of this report may be sent to the candidate(s)</w:t>
            </w:r>
          </w:p>
        </w:tc>
      </w:tr>
      <w:tr w:rsidR="00BF6A2F" w14:paraId="421BD84E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3A008C87" w14:textId="77777777" w:rsidR="00BF6A2F" w:rsidRP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27202C10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65271366" w14:textId="789D6493" w:rsidR="00C922AC" w:rsidRPr="00F14066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14066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C922AC" w14:paraId="6A8E241E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3D75C833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1D76055B" w14:textId="77777777" w:rsidTr="00BF6A2F">
        <w:trPr>
          <w:gridAfter w:val="1"/>
          <w:wAfter w:w="10" w:type="dxa"/>
          <w:trHeight w:val="20"/>
        </w:trPr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567081AA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of incident </w:t>
            </w:r>
          </w:p>
        </w:tc>
        <w:tc>
          <w:tcPr>
            <w:tcW w:w="2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2F06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6" w:type="dxa"/>
            <w:gridSpan w:val="16"/>
            <w:tcBorders>
              <w:left w:val="single" w:sz="4" w:space="0" w:color="auto"/>
            </w:tcBorders>
            <w:shd w:val="clear" w:color="auto" w:fill="CC99FF"/>
          </w:tcPr>
          <w:p w14:paraId="7BA5A9F5" w14:textId="5E1E9615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6D958B82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4E88B506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66E364DC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38747619" w14:textId="1ACE5540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ed:</w:t>
            </w:r>
          </w:p>
        </w:tc>
      </w:tr>
      <w:tr w:rsidR="00C922AC" w14:paraId="1D0D2FCA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290F95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80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AA0FCC0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6457B4F6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FAAB52B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E532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3809A04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45D804E4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9E62EE5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946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1FB38A9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5D2EE0A3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0EDCAE0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84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1A878CBD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74D874C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3CA24999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DF6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26CBD5D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2ABA15A3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4459B3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109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34AEA343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50CD575B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shd w:val="clear" w:color="auto" w:fill="CC99FF"/>
          </w:tcPr>
          <w:p w14:paraId="33B463E3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A68C353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66C7">
              <w:rPr>
                <w:rFonts w:ascii="Arial" w:hAnsi="Arial" w:cs="Arial"/>
                <w:sz w:val="18"/>
                <w:szCs w:val="18"/>
              </w:rPr>
              <w:t>Continue over page if needed</w:t>
            </w:r>
          </w:p>
        </w:tc>
        <w:tc>
          <w:tcPr>
            <w:tcW w:w="289" w:type="dxa"/>
            <w:shd w:val="clear" w:color="auto" w:fill="CC99FF"/>
          </w:tcPr>
          <w:p w14:paraId="101A020D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2AC" w14:paraId="3E016FCD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2B8C3CB3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F866C7" w14:paraId="6A3F2E1F" w14:textId="77777777" w:rsidTr="00B855A5">
        <w:trPr>
          <w:gridAfter w:val="1"/>
          <w:wAfter w:w="10" w:type="dxa"/>
          <w:trHeight w:val="7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8CEA9C4" w14:textId="6C86FC10" w:rsidR="00E861CB" w:rsidRPr="00F866C7" w:rsidRDefault="00E861CB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EFB" w14:textId="070EA6AF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6C7">
              <w:rPr>
                <w:rFonts w:ascii="Arial" w:hAnsi="Arial" w:cs="Arial"/>
                <w:sz w:val="18"/>
                <w:szCs w:val="18"/>
              </w:rPr>
              <w:t>PTO TO SIGN AND DATE AND COMPLETE THE FORM.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60F9CD20" w14:textId="0E3600F0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C7" w:rsidRPr="00F866C7" w14:paraId="21FE7A50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4FAFAFF7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C922AC" w14:paraId="705893ED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2B2812C7" w14:textId="77777777" w:rsidR="00B855A5" w:rsidRDefault="00B855A5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2CF1DB" w14:textId="77777777" w:rsidR="00667024" w:rsidRDefault="00667024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934F5E" w14:textId="6A070A6E" w:rsidR="00F866C7" w:rsidRPr="00C922AC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ed (continued):</w:t>
            </w:r>
          </w:p>
        </w:tc>
      </w:tr>
      <w:tr w:rsidR="00F866C7" w14:paraId="31742DF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8DBAF9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23A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FF2D22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13C526B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21DD9C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78B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111EAF6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361D88D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5E0637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7D9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06BEDE4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1517CB5E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BC158D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E1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261F2D4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390D4AA9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4B8EEDB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E2E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50827D49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6" w14:paraId="1264C971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91953BF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415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583F6078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05AF3B2D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A3E60DC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BEA7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519CC14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E2E" w14:paraId="6BFEB451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5892FC5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43F3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7E0DA1A2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107BC350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011552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154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2F27448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1053EED9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FB9AF09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957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26792382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24FFDC68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60308A50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BBE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7A302B73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38362B3E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AAAE4A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8F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6B1FA628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CE3656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3E9EDE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60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714328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09828572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FB151B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5AFEF77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34333CB4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2FD1D2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6DE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32AD0F5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9F1AF83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37E9C5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97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55DAE78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:rsidRPr="00C922AC" w14:paraId="61591E51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3"/>
            <w:shd w:val="clear" w:color="auto" w:fill="CC99FF"/>
          </w:tcPr>
          <w:p w14:paraId="3AB232F1" w14:textId="5690838B" w:rsidR="00F866C7" w:rsidRPr="00C922AC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other candidates disadvantaged by this incident? If yes, please indicate to what extent.</w:t>
            </w:r>
          </w:p>
        </w:tc>
      </w:tr>
      <w:tr w:rsidR="00F866C7" w14:paraId="12FBB9CA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6C5C79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4E4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67751D8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315F0C7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71D75C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9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8DA204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C6A122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B3C2AC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D39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E5FCDE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A69DB87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B0FFD7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46D9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7759C86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593D2474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6C48C35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BB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771E1CA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:rsidRPr="00F866C7" w14:paraId="2C23FBFE" w14:textId="77777777" w:rsidTr="00301619">
        <w:trPr>
          <w:gridAfter w:val="1"/>
          <w:wAfter w:w="10" w:type="dxa"/>
          <w:trHeight w:val="20"/>
        </w:trPr>
        <w:tc>
          <w:tcPr>
            <w:tcW w:w="7083" w:type="dxa"/>
            <w:gridSpan w:val="24"/>
            <w:shd w:val="clear" w:color="auto" w:fill="CC99FF"/>
          </w:tcPr>
          <w:p w14:paraId="0CF02A5F" w14:textId="2B688CC6" w:rsidR="00F866C7" w:rsidRPr="00F866C7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aken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74964910" w14:textId="1C0CF9E2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separate page, if necessary)</w:t>
            </w:r>
          </w:p>
        </w:tc>
        <w:tc>
          <w:tcPr>
            <w:tcW w:w="289" w:type="dxa"/>
            <w:shd w:val="clear" w:color="auto" w:fill="CC99FF"/>
          </w:tcPr>
          <w:p w14:paraId="447DE0C0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C7" w14:paraId="1569C89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05F1C4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E75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876ECD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87724DE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6043BE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F09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066C013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2AF5E710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0B0BA3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D13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0CDD904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1F8AF45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CF8EDA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A3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4E3853E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5E93C09" w14:textId="77777777" w:rsidTr="00301619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89EE88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017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CC99FF"/>
          </w:tcPr>
          <w:p w14:paraId="7B408989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:rsidRPr="00DC0318" w14:paraId="2D19F99C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39347930" w14:textId="53EBBAC4" w:rsidR="00C922AC" w:rsidRPr="00F866C7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562A044E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68852003" w14:textId="77777777" w:rsidR="00F866C7" w:rsidRP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2F15F5A" w14:textId="77777777" w:rsidTr="00BF6A2F">
        <w:trPr>
          <w:trHeight w:val="20"/>
        </w:trPr>
        <w:tc>
          <w:tcPr>
            <w:tcW w:w="10498" w:type="dxa"/>
            <w:gridSpan w:val="34"/>
            <w:tcBorders>
              <w:top w:val="nil"/>
            </w:tcBorders>
            <w:shd w:val="clear" w:color="auto" w:fill="CC99FF"/>
          </w:tcPr>
          <w:p w14:paraId="5889A0F9" w14:textId="73C1B5F8" w:rsidR="00C922AC" w:rsidRPr="00F14066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14066">
              <w:rPr>
                <w:rFonts w:ascii="Arial" w:hAnsi="Arial" w:cs="Arial"/>
                <w:b/>
                <w:bCs/>
              </w:rPr>
              <w:t>Materials included with this report</w:t>
            </w:r>
          </w:p>
        </w:tc>
      </w:tr>
      <w:tr w:rsidR="00F866C7" w:rsidRPr="00DC0318" w14:paraId="63B4E12A" w14:textId="77777777" w:rsidTr="00BF6A2F">
        <w:trPr>
          <w:trHeight w:val="20"/>
        </w:trPr>
        <w:tc>
          <w:tcPr>
            <w:tcW w:w="10498" w:type="dxa"/>
            <w:gridSpan w:val="34"/>
            <w:shd w:val="clear" w:color="auto" w:fill="CC99FF"/>
          </w:tcPr>
          <w:p w14:paraId="57C2B55F" w14:textId="77777777" w:rsidR="00F866C7" w:rsidRP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2248B140" w14:textId="77777777" w:rsidTr="00970E2E">
        <w:trPr>
          <w:trHeight w:val="34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70E3D2F0" w14:textId="77777777" w:rsidR="00C922AC" w:rsidRPr="00DC0318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39D2" w14:textId="77777777" w:rsidR="00C922AC" w:rsidRPr="00DC0318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0"/>
            <w:tcBorders>
              <w:left w:val="single" w:sz="4" w:space="0" w:color="auto"/>
            </w:tcBorders>
            <w:shd w:val="clear" w:color="auto" w:fill="CC99FF"/>
          </w:tcPr>
          <w:p w14:paraId="42571836" w14:textId="03DA436F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notes or additional materials taken from candidate/s.</w:t>
            </w:r>
          </w:p>
        </w:tc>
      </w:tr>
      <w:tr w:rsidR="00F866C7" w:rsidRPr="00F866C7" w14:paraId="1B963DCC" w14:textId="77777777" w:rsidTr="00BF6A2F">
        <w:trPr>
          <w:trHeight w:val="20"/>
        </w:trPr>
        <w:tc>
          <w:tcPr>
            <w:tcW w:w="10498" w:type="dxa"/>
            <w:gridSpan w:val="34"/>
            <w:shd w:val="clear" w:color="auto" w:fill="CC99FF"/>
          </w:tcPr>
          <w:p w14:paraId="3B17D013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1F72D9E0" w14:textId="77777777" w:rsidTr="00970E2E">
        <w:trPr>
          <w:trHeight w:val="34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7A5CE9F4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3997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0"/>
            <w:tcBorders>
              <w:left w:val="single" w:sz="4" w:space="0" w:color="auto"/>
            </w:tcBorders>
            <w:shd w:val="clear" w:color="auto" w:fill="CC99FF"/>
          </w:tcPr>
          <w:p w14:paraId="5A162ABF" w14:textId="148C7D6B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retrieved from electronic devices (liaise with PN)</w:t>
            </w:r>
          </w:p>
        </w:tc>
      </w:tr>
      <w:tr w:rsidR="00F866C7" w:rsidRPr="00F866C7" w14:paraId="01AFED46" w14:textId="77777777" w:rsidTr="001314BE">
        <w:trPr>
          <w:trHeight w:val="47"/>
        </w:trPr>
        <w:tc>
          <w:tcPr>
            <w:tcW w:w="10498" w:type="dxa"/>
            <w:gridSpan w:val="34"/>
            <w:shd w:val="clear" w:color="auto" w:fill="CC99FF"/>
          </w:tcPr>
          <w:p w14:paraId="6DCD8D3A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3040C389" w14:textId="77777777" w:rsidTr="00CE7BE6">
        <w:trPr>
          <w:trHeight w:val="340"/>
        </w:trPr>
        <w:tc>
          <w:tcPr>
            <w:tcW w:w="320" w:type="dxa"/>
            <w:gridSpan w:val="3"/>
            <w:tcBorders>
              <w:bottom w:val="nil"/>
              <w:right w:val="single" w:sz="4" w:space="0" w:color="auto"/>
            </w:tcBorders>
            <w:shd w:val="clear" w:color="auto" w:fill="CC99FF"/>
          </w:tcPr>
          <w:p w14:paraId="0F5E9C18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1C0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0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28C532F6" w14:textId="374836BB" w:rsidR="00F866C7" w:rsidRDefault="00E861CB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866C7">
              <w:rPr>
                <w:rFonts w:ascii="Arial" w:hAnsi="Arial" w:cs="Arial"/>
                <w:sz w:val="20"/>
                <w:szCs w:val="20"/>
              </w:rPr>
              <w:t>oom plan (who was sitting where), where applicable</w:t>
            </w:r>
          </w:p>
        </w:tc>
      </w:tr>
      <w:tr w:rsidR="00323A94" w:rsidRPr="00DC0318" w14:paraId="69E2FF5D" w14:textId="77777777" w:rsidTr="00970E2E">
        <w:trPr>
          <w:trHeight w:val="20"/>
        </w:trPr>
        <w:tc>
          <w:tcPr>
            <w:tcW w:w="10498" w:type="dxa"/>
            <w:gridSpan w:val="34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59C4B1B9" w14:textId="77777777" w:rsidR="00323A94" w:rsidRPr="00DC0318" w:rsidRDefault="00323A94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0318" w:rsidRPr="00DC0318" w14:paraId="36C5C185" w14:textId="77777777" w:rsidTr="00970E2E">
        <w:trPr>
          <w:trHeight w:val="20"/>
        </w:trPr>
        <w:tc>
          <w:tcPr>
            <w:tcW w:w="10498" w:type="dxa"/>
            <w:gridSpan w:val="34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3FD057D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0318" w:rsidRPr="00DC0318" w14:paraId="35498CE2" w14:textId="77777777" w:rsidTr="00BF6A2F">
        <w:trPr>
          <w:trHeight w:val="20"/>
        </w:trPr>
        <w:tc>
          <w:tcPr>
            <w:tcW w:w="10498" w:type="dxa"/>
            <w:gridSpan w:val="34"/>
            <w:shd w:val="clear" w:color="auto" w:fill="CC99FF"/>
          </w:tcPr>
          <w:p w14:paraId="08014F3D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0E2E" w:rsidRPr="00DC0318" w14:paraId="7B35FF2A" w14:textId="77777777" w:rsidTr="00301619">
        <w:trPr>
          <w:trHeight w:val="2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61AE9D0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2694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2036AEDE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4FD8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E06F01A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:rsidRPr="00DC0318" w14:paraId="7DE085DB" w14:textId="77777777" w:rsidTr="00301619">
        <w:trPr>
          <w:trHeight w:val="20"/>
        </w:trPr>
        <w:tc>
          <w:tcPr>
            <w:tcW w:w="320" w:type="dxa"/>
            <w:gridSpan w:val="3"/>
            <w:shd w:val="clear" w:color="auto" w:fill="CC99FF"/>
          </w:tcPr>
          <w:p w14:paraId="618AF9C6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gridSpan w:val="23"/>
            <w:shd w:val="clear" w:color="auto" w:fill="CC99FF"/>
          </w:tcPr>
          <w:p w14:paraId="06B362D9" w14:textId="77777777" w:rsidR="00DC0318" w:rsidRDefault="007618A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’s Nominee / </w:t>
            </w:r>
            <w:r w:rsidR="00F866C7">
              <w:rPr>
                <w:rFonts w:ascii="Arial" w:hAnsi="Arial" w:cs="Arial"/>
                <w:sz w:val="20"/>
                <w:szCs w:val="20"/>
              </w:rPr>
              <w:t>Supervisor</w:t>
            </w:r>
            <w:r w:rsidR="00DC0318" w:rsidRPr="00DC0318">
              <w:rPr>
                <w:rFonts w:ascii="Arial" w:hAnsi="Arial" w:cs="Arial"/>
                <w:sz w:val="20"/>
                <w:szCs w:val="20"/>
              </w:rPr>
              <w:t xml:space="preserve"> – Name and Signature</w:t>
            </w:r>
          </w:p>
          <w:p w14:paraId="00401EC2" w14:textId="77777777" w:rsidR="00667024" w:rsidRDefault="00667024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9D032A" w14:textId="0247316F" w:rsidR="007618A8" w:rsidRPr="00DC0318" w:rsidRDefault="007618A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this form to </w:t>
            </w:r>
            <w:hyperlink r:id="rId12" w:history="1">
              <w:r w:rsidRPr="00910DC1">
                <w:rPr>
                  <w:rStyle w:val="Hyperlink"/>
                  <w:rFonts w:ascii="Arial" w:hAnsi="Arial" w:cs="Arial"/>
                  <w:sz w:val="20"/>
                  <w:szCs w:val="20"/>
                </w:rPr>
                <w:t>breaches@nzqa.govt.n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CC99FF"/>
          </w:tcPr>
          <w:p w14:paraId="418F1AC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shd w:val="clear" w:color="auto" w:fill="CC99FF"/>
          </w:tcPr>
          <w:p w14:paraId="3A604271" w14:textId="77777777" w:rsid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A02364E" w14:textId="6CE8CF29" w:rsidR="007618A8" w:rsidRPr="00DC0318" w:rsidRDefault="007618A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CC99FF"/>
          </w:tcPr>
          <w:p w14:paraId="31EA2029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318" w:rsidRPr="00DC0318" w14:paraId="1754A6F0" w14:textId="77777777" w:rsidTr="00BF6A2F">
        <w:trPr>
          <w:trHeight w:val="20"/>
        </w:trPr>
        <w:tc>
          <w:tcPr>
            <w:tcW w:w="10498" w:type="dxa"/>
            <w:gridSpan w:val="34"/>
            <w:shd w:val="clear" w:color="auto" w:fill="CC99FF"/>
          </w:tcPr>
          <w:p w14:paraId="297C0EE8" w14:textId="77777777" w:rsidR="00DC0318" w:rsidRPr="000613B3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BDBA684" w14:textId="77777777" w:rsidR="00C17EF2" w:rsidRPr="00BF6A2F" w:rsidRDefault="00C17EF2" w:rsidP="000613B3">
      <w:pPr>
        <w:tabs>
          <w:tab w:val="left" w:pos="7371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C17EF2" w:rsidRPr="00BF6A2F" w:rsidSect="00A8089A">
      <w:headerReference w:type="default" r:id="rId13"/>
      <w:headerReference w:type="first" r:id="rId14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5A9F" w14:textId="77777777" w:rsidR="00A8089A" w:rsidRDefault="00A8089A" w:rsidP="00C17EF2">
      <w:pPr>
        <w:spacing w:after="0" w:line="240" w:lineRule="auto"/>
      </w:pPr>
      <w:r>
        <w:separator/>
      </w:r>
    </w:p>
  </w:endnote>
  <w:endnote w:type="continuationSeparator" w:id="0">
    <w:p w14:paraId="621452F2" w14:textId="77777777" w:rsidR="00A8089A" w:rsidRDefault="00A8089A" w:rsidP="00C1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752" w14:textId="77777777" w:rsidR="00A8089A" w:rsidRDefault="00A8089A" w:rsidP="00C17EF2">
      <w:pPr>
        <w:spacing w:after="0" w:line="240" w:lineRule="auto"/>
      </w:pPr>
      <w:r>
        <w:separator/>
      </w:r>
    </w:p>
  </w:footnote>
  <w:footnote w:type="continuationSeparator" w:id="0">
    <w:p w14:paraId="209D4C8A" w14:textId="77777777" w:rsidR="00A8089A" w:rsidRDefault="00A8089A" w:rsidP="00C1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13C3" w14:textId="77777777" w:rsidR="00C17EF2" w:rsidRDefault="00C17EF2" w:rsidP="00C17E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08ED" w14:textId="32582AEF" w:rsidR="00301619" w:rsidRDefault="00301619" w:rsidP="00981384">
    <w:pPr>
      <w:pStyle w:val="Header"/>
      <w:tabs>
        <w:tab w:val="clear" w:pos="9026"/>
        <w:tab w:val="right" w:pos="10466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35BBD7" wp14:editId="163F47E7">
          <wp:simplePos x="0" y="0"/>
          <wp:positionH relativeFrom="margin">
            <wp:posOffset>5521960</wp:posOffset>
          </wp:positionH>
          <wp:positionV relativeFrom="paragraph">
            <wp:posOffset>101600</wp:posOffset>
          </wp:positionV>
          <wp:extent cx="1123950" cy="561975"/>
          <wp:effectExtent l="0" t="0" r="0" b="9525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17229699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6996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7DF36" w14:textId="77777777" w:rsidR="00301619" w:rsidRDefault="00301619" w:rsidP="00981384">
    <w:pPr>
      <w:pStyle w:val="Header"/>
      <w:tabs>
        <w:tab w:val="clear" w:pos="9026"/>
        <w:tab w:val="right" w:pos="10466"/>
      </w:tabs>
      <w:rPr>
        <w:rFonts w:ascii="Arial" w:hAnsi="Arial" w:cs="Arial"/>
        <w:b/>
        <w:sz w:val="32"/>
        <w:szCs w:val="32"/>
      </w:rPr>
    </w:pPr>
  </w:p>
  <w:p w14:paraId="3AD43DCF" w14:textId="2085721F" w:rsidR="00097CC0" w:rsidRDefault="00DD48F8" w:rsidP="00981384">
    <w:pPr>
      <w:pStyle w:val="Header"/>
      <w:tabs>
        <w:tab w:val="clear" w:pos="9026"/>
        <w:tab w:val="right" w:pos="10466"/>
      </w:tabs>
    </w:pPr>
    <w:r>
      <w:rPr>
        <w:rFonts w:ascii="Arial" w:hAnsi="Arial" w:cs="Arial"/>
        <w:b/>
        <w:sz w:val="32"/>
        <w:szCs w:val="32"/>
      </w:rPr>
      <w:t xml:space="preserve">Possible Breach of </w:t>
    </w:r>
    <w:r w:rsidR="00253BDD">
      <w:rPr>
        <w:rFonts w:ascii="Arial" w:hAnsi="Arial" w:cs="Arial"/>
        <w:b/>
        <w:sz w:val="32"/>
        <w:szCs w:val="32"/>
      </w:rPr>
      <w:t xml:space="preserve">External Assessment </w:t>
    </w:r>
    <w:r>
      <w:rPr>
        <w:rFonts w:ascii="Arial" w:hAnsi="Arial" w:cs="Arial"/>
        <w:b/>
        <w:sz w:val="32"/>
        <w:szCs w:val="32"/>
      </w:rPr>
      <w:t>Rules Incident</w:t>
    </w:r>
    <w:r w:rsidR="00981384">
      <w:rPr>
        <w:rFonts w:ascii="Arial" w:hAnsi="Arial" w:cs="Arial"/>
        <w:b/>
        <w:sz w:val="32"/>
        <w:szCs w:val="32"/>
      </w:rPr>
      <w:tab/>
    </w:r>
    <w:r w:rsidR="00981384">
      <w:rPr>
        <w:noProof/>
        <w:lang w:eastAsia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5AA6"/>
    <w:multiLevelType w:val="hybridMultilevel"/>
    <w:tmpl w:val="CCBAA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157"/>
    <w:multiLevelType w:val="hybridMultilevel"/>
    <w:tmpl w:val="F6A80BA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815757515">
    <w:abstractNumId w:val="0"/>
  </w:num>
  <w:num w:numId="2" w16cid:durableId="185233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F2"/>
    <w:rsid w:val="000613B3"/>
    <w:rsid w:val="000768FF"/>
    <w:rsid w:val="00093253"/>
    <w:rsid w:val="00097CC0"/>
    <w:rsid w:val="000E423B"/>
    <w:rsid w:val="001314BE"/>
    <w:rsid w:val="00217BF5"/>
    <w:rsid w:val="00253BDD"/>
    <w:rsid w:val="00277B99"/>
    <w:rsid w:val="00290E19"/>
    <w:rsid w:val="00301619"/>
    <w:rsid w:val="00323A94"/>
    <w:rsid w:val="00353842"/>
    <w:rsid w:val="003652A1"/>
    <w:rsid w:val="003D14CD"/>
    <w:rsid w:val="004441F7"/>
    <w:rsid w:val="00521532"/>
    <w:rsid w:val="00582C42"/>
    <w:rsid w:val="005A0F3E"/>
    <w:rsid w:val="005A4032"/>
    <w:rsid w:val="006003DC"/>
    <w:rsid w:val="00667024"/>
    <w:rsid w:val="00683008"/>
    <w:rsid w:val="006934B6"/>
    <w:rsid w:val="006C03DD"/>
    <w:rsid w:val="006D4A8E"/>
    <w:rsid w:val="007618A8"/>
    <w:rsid w:val="007F03FE"/>
    <w:rsid w:val="0086722D"/>
    <w:rsid w:val="00930340"/>
    <w:rsid w:val="00970E2E"/>
    <w:rsid w:val="00981384"/>
    <w:rsid w:val="00982A78"/>
    <w:rsid w:val="00984CE2"/>
    <w:rsid w:val="00A1672F"/>
    <w:rsid w:val="00A34D52"/>
    <w:rsid w:val="00A75392"/>
    <w:rsid w:val="00A8089A"/>
    <w:rsid w:val="00A948A3"/>
    <w:rsid w:val="00B0187C"/>
    <w:rsid w:val="00B24AAA"/>
    <w:rsid w:val="00B55AE1"/>
    <w:rsid w:val="00B65A4D"/>
    <w:rsid w:val="00B855A5"/>
    <w:rsid w:val="00B94B86"/>
    <w:rsid w:val="00BD2998"/>
    <w:rsid w:val="00BF6A2F"/>
    <w:rsid w:val="00C17EF2"/>
    <w:rsid w:val="00C72E8E"/>
    <w:rsid w:val="00C922AC"/>
    <w:rsid w:val="00CA718F"/>
    <w:rsid w:val="00CE7BE6"/>
    <w:rsid w:val="00D11DD1"/>
    <w:rsid w:val="00DB62DD"/>
    <w:rsid w:val="00DC0318"/>
    <w:rsid w:val="00DD48F8"/>
    <w:rsid w:val="00DD4E20"/>
    <w:rsid w:val="00E1022A"/>
    <w:rsid w:val="00E861CB"/>
    <w:rsid w:val="00EF7A76"/>
    <w:rsid w:val="00F14066"/>
    <w:rsid w:val="00F153B4"/>
    <w:rsid w:val="00F866C7"/>
    <w:rsid w:val="00F96821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8E4BB"/>
  <w15:chartTrackingRefBased/>
  <w15:docId w15:val="{2E3BA8D1-60FF-4262-A390-CC4A0E0B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F2"/>
  </w:style>
  <w:style w:type="paragraph" w:styleId="Footer">
    <w:name w:val="footer"/>
    <w:basedOn w:val="Normal"/>
    <w:link w:val="FooterChar"/>
    <w:uiPriority w:val="99"/>
    <w:unhideWhenUsed/>
    <w:rsid w:val="00C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F2"/>
  </w:style>
  <w:style w:type="table" w:styleId="TableGrid">
    <w:name w:val="Table Grid"/>
    <w:basedOn w:val="TableNormal"/>
    <w:uiPriority w:val="39"/>
    <w:rsid w:val="00C1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2A1"/>
    <w:pPr>
      <w:ind w:left="720"/>
      <w:contextualSpacing/>
    </w:pPr>
  </w:style>
  <w:style w:type="character" w:styleId="Hyperlink">
    <w:name w:val="Hyperlink"/>
    <w:rsid w:val="00DD48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8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aches@nzqa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aches@nzqa.govt.nz?subject=Examination%20Brea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ADF2AAA1A4B479EBEB31F56B1FAD6" ma:contentTypeVersion="5" ma:contentTypeDescription="Create a new document." ma:contentTypeScope="" ma:versionID="79ef3183cde923dc3587f3a8eb351908">
  <xsd:schema xmlns:xsd="http://www.w3.org/2001/XMLSchema" xmlns:xs="http://www.w3.org/2001/XMLSchema" xmlns:p="http://schemas.microsoft.com/office/2006/metadata/properties" xmlns:ns2="c9aceb23-a1b5-45b9-99b3-cff73f4c5b53" targetNamespace="http://schemas.microsoft.com/office/2006/metadata/properties" ma:root="true" ma:fieldsID="6b2420a1781c0c0a23d6abbcbfa4ad8b" ns2:_="">
    <xsd:import namespace="c9aceb23-a1b5-45b9-99b3-cff73f4c5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eb23-a1b5-45b9-99b3-cff73f4c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8A8FF-EB34-4C7B-92E8-36C02A87E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D4608-8D64-4437-8ACD-8C4AA9C0E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A8DE5-30B2-46FF-9BF2-7230F592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eb23-a1b5-45b9-99b3-cff73f4c5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19BF9-917B-4031-86B1-C3B16B6D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form for possible breaches in external assessment</dc:title>
  <dc:subject>Incident form</dc:subject>
  <dc:creator>NZQA</dc:creator>
  <cp:keywords/>
  <dc:description/>
  <cp:lastModifiedBy>Jeanne-Marie Logan</cp:lastModifiedBy>
  <cp:revision>2</cp:revision>
  <cp:lastPrinted>2019-07-23T03:31:00Z</cp:lastPrinted>
  <dcterms:created xsi:type="dcterms:W3CDTF">2024-03-13T22:17:00Z</dcterms:created>
  <dcterms:modified xsi:type="dcterms:W3CDTF">2024-03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ADF2AAA1A4B479EBEB31F56B1FAD6</vt:lpwstr>
  </property>
  <property fmtid="{D5CDD505-2E9C-101B-9397-08002B2CF9AE}" pid="3" name="GrammarlyDocumentId">
    <vt:lpwstr>2aab636f6b93c0f57376b9a2c5cd49c3e499faea98eef0bb97782cbc34598ce5</vt:lpwstr>
  </property>
</Properties>
</file>